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änersborg präglas av segregation enligt Boverkets barometer. SD vill se tydliga krav på deltagande i språkundervisning och respekt för svenska normer och lagar för att underlätta inträde på arbetsmarknaden och minska utanförskap. Detta är en kärnfråga för ett sammanhållet samhälle där alla bidr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pråk- och värderingskurser för nyanlända från 2026</w:t>
      </w:r>
    </w:p>
    <w:p>
      <w:r>
        <w:rPr>
          <w:rFonts w:ascii="Arial" w:hAnsi="Arial"/>
          <w:sz w:val="24"/>
        </w:rPr>
        <w:t>att samverkan med Arbetsförmedlingen stärks för jobbkra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